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32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__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 xml:space="preserve"> Подгор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>Подгорненском</w:t>
      </w:r>
      <w:proofErr w:type="spellEnd"/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proofErr w:type="gramStart"/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82409F" w:rsidRPr="0082409F">
        <w:rPr>
          <w:kern w:val="1"/>
          <w:sz w:val="28"/>
          <w:lang w:eastAsia="hi-IN" w:bidi="hi-IN"/>
        </w:rPr>
        <w:t>Подгорненском</w:t>
      </w:r>
      <w:proofErr w:type="spellEnd"/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>постановлением администрации Подгорненского сельского поселения Отрадненского района от 27 июля  2015 года № 80 «Об утверждении Порядка принятия решений</w:t>
      </w:r>
      <w:proofErr w:type="gramEnd"/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Подгорненского сельского поселения Отрадненского района», постановлением администрации Подгорненского сельского поселения от 27 июля 2015 года № 81 «Об утверждении перечня муниципальных программ Подгорненского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рненском</w:t>
      </w:r>
      <w:proofErr w:type="spellEnd"/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вшими силу с 1 января 2016 года: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) постановление администрации Подгорненского сельского поселения Отрадненского района от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17октября 2014 года № 50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 программы  «Обеспечение безопасности населения в </w:t>
      </w:r>
      <w:proofErr w:type="spell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) -постановление администрации Подгорненского сельского поселения Отрадненского района от  18 марта 2015 года  № 3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0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полнений в постановление главы  Подгорненского сельского поселения Отрадненского района от 17 октября 2014 года 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№ 50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 утверждении муниципальной программы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proofErr w:type="spell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 на 2015-2017 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>годы.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. Начальнику общего отдела администрации Подгорненского 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 вступает в силу с 1 января 2016 года, но не ранее дня его опубликования (обнародования) и вступления в силу решения Совета Подгорненского сельского поселения Отрадненского района «О бюджете Подгорненского сельского поселения Отрадненского района на 2016 год», предусматривающего соответствующее финансирование в 2016 году муниципальной программы Подгорненского сельского поселения Отрадненского района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proofErr w:type="spell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</w:t>
      </w:r>
      <w:proofErr w:type="gramEnd"/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дгорненского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А.Ю. </w:t>
      </w:r>
      <w:proofErr w:type="spellStart"/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Леднёв</w:t>
      </w:r>
      <w:proofErr w:type="spellEnd"/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Т.А. </w:t>
      </w:r>
      <w:proofErr w:type="spellStart"/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Ахизарова</w:t>
      </w:r>
      <w:proofErr w:type="spell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Подгорненского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2015 г. № ___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горнен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Отрадненского района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824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м</w:t>
            </w:r>
            <w:proofErr w:type="spellEnd"/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рнен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04B5" w:rsidRPr="002D04B5" w:rsidRDefault="002D04B5" w:rsidP="00DB6616">
            <w:pPr>
              <w:pStyle w:val="afd"/>
              <w:autoSpaceDE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одгорненского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Подгорненского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18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4,5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рублей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8F4" w:rsidRPr="002D04B5" w:rsidRDefault="0084034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184,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163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1,0</w:t>
                  </w:r>
                </w:p>
              </w:tc>
            </w:tr>
          </w:tbl>
          <w:p w:rsidR="00B858F4" w:rsidRPr="002D04B5" w:rsidRDefault="00B858F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енского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Подгорненское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</w:t>
      </w: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>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482C10">
        <w:rPr>
          <w:rFonts w:ascii="Times New Roman" w:hAnsi="Times New Roman"/>
          <w:color w:val="000000"/>
          <w:sz w:val="28"/>
          <w:szCs w:val="28"/>
        </w:rPr>
        <w:t>Подгорненском</w:t>
      </w:r>
      <w:proofErr w:type="spellEnd"/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2C10">
        <w:rPr>
          <w:rFonts w:ascii="Times New Roman" w:hAnsi="Times New Roman"/>
          <w:color w:val="000000"/>
          <w:sz w:val="28"/>
          <w:szCs w:val="28"/>
        </w:rPr>
        <w:t>Подгорненско</w:t>
      </w:r>
      <w:r>
        <w:rPr>
          <w:rFonts w:ascii="Times New Roman" w:hAnsi="Times New Roman"/>
          <w:color w:val="000000"/>
          <w:sz w:val="28"/>
          <w:szCs w:val="28"/>
        </w:rPr>
        <w:t>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</w:t>
      </w: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</w:t>
      </w:r>
      <w:bookmarkStart w:id="3" w:name="_GoBack"/>
      <w:bookmarkEnd w:id="3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составляет </w:t>
      </w:r>
      <w:r w:rsidR="00A71B96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18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4,5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163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lastRenderedPageBreak/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о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 резервный фонд)</w:t>
            </w:r>
          </w:p>
        </w:tc>
        <w:tc>
          <w:tcPr>
            <w:tcW w:w="1276" w:type="dxa"/>
          </w:tcPr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03D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</w:tcPr>
          <w:p w:rsidR="0082409F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орядок и </w:t>
            </w:r>
            <w:proofErr w:type="spellStart"/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кор-рупция</w:t>
            </w:r>
            <w:proofErr w:type="spellEnd"/>
            <w:proofErr w:type="gramEnd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82409F">
        <w:trPr>
          <w:trHeight w:val="5474"/>
        </w:trPr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  <w:proofErr w:type="gramEnd"/>
          </w:p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rPr>
                <w:rFonts w:ascii="Times New Roman" w:hAnsi="Times New Roman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82409F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276" w:type="dxa"/>
          </w:tcPr>
          <w:p w:rsidR="00173A2F" w:rsidRPr="00BF6C2A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,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BF6C2A" w:rsidRDefault="00173A2F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858F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858F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858F4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10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Текущее управление программой осуществляет ее координатор –   администрация Подгорненского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7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AD0F3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 xml:space="preserve">программы; </w:t>
      </w:r>
    </w:p>
    <w:p w:rsidR="00DF0026" w:rsidRPr="00DF0026" w:rsidRDefault="00AD0F3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AD0F3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AD0F3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AD0F32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5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</w:t>
      </w:r>
      <w:r w:rsidRPr="00DF0026">
        <w:rPr>
          <w:rFonts w:ascii="Times New Roman" w:hAnsi="Times New Roman"/>
          <w:color w:val="000000"/>
          <w:sz w:val="28"/>
          <w:szCs w:val="28"/>
        </w:rPr>
        <w:lastRenderedPageBreak/>
        <w:t xml:space="preserve">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FA5BE4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финансист администрации</w:t>
      </w:r>
    </w:p>
    <w:p w:rsidR="00446648" w:rsidRPr="002D04B5" w:rsidRDefault="00FA5BE4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Подгорненского сельского поселения                                      Т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изарова</w:t>
      </w:r>
      <w:proofErr w:type="spellEnd"/>
    </w:p>
    <w:p w:rsidR="00446648" w:rsidRPr="0097215C" w:rsidRDefault="00446648" w:rsidP="00EA1580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6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32" w:rsidRDefault="00AD0F32" w:rsidP="001C4177">
      <w:pPr>
        <w:spacing w:after="0" w:line="240" w:lineRule="auto"/>
      </w:pPr>
      <w:r>
        <w:separator/>
      </w:r>
    </w:p>
  </w:endnote>
  <w:endnote w:type="continuationSeparator" w:id="0">
    <w:p w:rsidR="00AD0F32" w:rsidRDefault="00AD0F32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32" w:rsidRDefault="00AD0F32" w:rsidP="001C4177">
      <w:pPr>
        <w:spacing w:after="0" w:line="240" w:lineRule="auto"/>
      </w:pPr>
      <w:r>
        <w:separator/>
      </w:r>
    </w:p>
  </w:footnote>
  <w:footnote w:type="continuationSeparator" w:id="0">
    <w:p w:rsidR="00AD0F32" w:rsidRDefault="00AD0F32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C15B-0926-43D0-BF36-363DA9C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46</cp:revision>
  <cp:lastPrinted>2014-11-11T05:16:00Z</cp:lastPrinted>
  <dcterms:created xsi:type="dcterms:W3CDTF">2014-09-22T11:06:00Z</dcterms:created>
  <dcterms:modified xsi:type="dcterms:W3CDTF">2015-08-14T05:39:00Z</dcterms:modified>
</cp:coreProperties>
</file>